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a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Default="00DB6421" w:rsidP="00DB6421">
      <w:pPr>
        <w:pStyle w:val="Heading3"/>
      </w:pPr>
      <w:bookmarkStart w:id="30" w:name="_Toc198842261"/>
      <w:bookmarkStart w:id="31" w:name="_Toc198842259"/>
      <w:r>
        <w:t>3.1.8 Approve Rides</w:t>
      </w:r>
      <w:bookmarkEnd w:id="31"/>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lastRenderedPageBreak/>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15"/>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Default="00DB6421" w:rsidP="00DB6421">
      <w:pPr>
        <w:pStyle w:val="Heading3"/>
      </w:pPr>
      <w:bookmarkStart w:id="32" w:name="_Toc198842260"/>
      <w:r>
        <w:t>3.1.9 Manage Users</w:t>
      </w:r>
      <w:bookmarkEnd w:id="32"/>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lastRenderedPageBreak/>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drawing>
          <wp:inline distT="0" distB="0" distL="0" distR="0" wp14:anchorId="53844DAB" wp14:editId="15A4743D">
            <wp:extent cx="2294139" cy="56769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16"/>
                    <a:stretch>
                      <a:fillRect/>
                    </a:stretch>
                  </pic:blipFill>
                  <pic:spPr>
                    <a:xfrm>
                      <a:off x="0" y="0"/>
                      <a:ext cx="2297618" cy="5685508"/>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Default="005F70FE" w:rsidP="005F70FE">
      <w:pPr>
        <w:pStyle w:val="Heading3"/>
      </w:pPr>
      <w:r>
        <w:lastRenderedPageBreak/>
        <w:t>3.1.10 Monitoring Parking</w:t>
      </w:r>
      <w:bookmarkEnd w:id="30"/>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7"/>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3A7E0FB7" w14:textId="77777777" w:rsidR="006246C5" w:rsidRDefault="003313E7" w:rsidP="003313E7">
      <w:r>
        <w:t>(Mapped to 9.6.11 External Interfaces and 9.6.4 System Interfaces, User Interfaces, Hardware</w:t>
      </w:r>
      <w:r w:rsidR="006246C5">
        <w:rPr>
          <w:rFonts w:hint="eastAsia"/>
        </w:rPr>
        <w:t xml:space="preserve"> </w:t>
      </w:r>
      <w:r>
        <w:t>Interfaces, Software Interfaces, Communications Interfaces)</w:t>
      </w:r>
      <w:r w:rsidR="006246C5">
        <w:rPr>
          <w:rFonts w:hint="eastAsia"/>
        </w:rPr>
        <w:t xml:space="preserve"> </w:t>
      </w:r>
    </w:p>
    <w:p w14:paraId="31AEC5AC" w14:textId="712884DD" w:rsidR="003313E7" w:rsidRDefault="003313E7" w:rsidP="003313E7">
      <w:r>
        <w:t>Specify all system interfaces, including external systems, user interfaces, hardware, and</w:t>
      </w:r>
      <w:r w:rsidR="006246C5">
        <w:rPr>
          <w:rFonts w:hint="eastAsia"/>
        </w:rPr>
        <w:t xml:space="preserve"> </w:t>
      </w:r>
      <w:r>
        <w:t>communications.</w:t>
      </w:r>
    </w:p>
    <w:p w14:paraId="5A63F395" w14:textId="478483A7" w:rsidR="003313E7" w:rsidRDefault="003313E7" w:rsidP="003313E7">
      <w:pPr>
        <w:pStyle w:val="Heading3"/>
      </w:pPr>
      <w:bookmarkStart w:id="39" w:name="_Toc198842265"/>
      <w:r>
        <w:t>3.4.1 System Interfaces:</w:t>
      </w:r>
      <w:bookmarkEnd w:id="39"/>
    </w:p>
    <w:p w14:paraId="18E216E0" w14:textId="4AF36FA4" w:rsidR="003313E7" w:rsidRDefault="003313E7" w:rsidP="003313E7">
      <w:r>
        <w:t>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40" w:name="_Toc198842266"/>
      <w:r>
        <w:lastRenderedPageBreak/>
        <w:t>3.4.2 User Interfaces:</w:t>
      </w:r>
      <w:bookmarkEnd w:id="40"/>
      <w:r>
        <w:t xml:space="preserve"> </w:t>
      </w:r>
    </w:p>
    <w:p w14:paraId="084F72A6" w14:textId="68E75B51" w:rsidR="003313E7" w:rsidRDefault="003313E7" w:rsidP="003313E7">
      <w:r>
        <w:t>Describe the layout and interaction elements, e.g., navigation,</w:t>
      </w:r>
      <w:r w:rsidR="006246C5">
        <w:rPr>
          <w:rFonts w:hint="eastAsia"/>
        </w:rPr>
        <w:t xml:space="preserve"> </w:t>
      </w:r>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41" w:name="_Toc198842267"/>
      <w:r>
        <w:t>3.4.3 Hardware Interfaces:</w:t>
      </w:r>
      <w:bookmarkEnd w:id="41"/>
    </w:p>
    <w:p w14:paraId="56A8EDA5" w14:textId="77777777" w:rsidR="006246C5" w:rsidRDefault="003313E7" w:rsidP="003313E7">
      <w:r>
        <w:t>Specify hardware connections, devices, and communication</w:t>
      </w:r>
      <w:r>
        <w:rPr>
          <w:rFonts w:hint="eastAsia"/>
        </w:rPr>
        <w:t xml:space="preserve"> </w:t>
      </w:r>
      <w:r>
        <w:t>protocols.</w:t>
      </w:r>
      <w:r w:rsidR="006246C5">
        <w:rPr>
          <w:rFonts w:hint="eastAsia"/>
        </w:rPr>
        <w:t xml:space="preserve"> </w:t>
      </w:r>
    </w:p>
    <w:p w14:paraId="4AE20E96" w14:textId="3AB541C5" w:rsidR="003313E7" w:rsidRDefault="003313E7" w:rsidP="003313E7">
      <w:r>
        <w:t>Example: The system shall support USB-connected fingerprint readers for user</w:t>
      </w:r>
      <w:r w:rsidR="006246C5">
        <w:rPr>
          <w:rFonts w:hint="eastAsia"/>
        </w:rPr>
        <w:t xml:space="preserve"> </w:t>
      </w:r>
      <w:r>
        <w:t>authentication.</w:t>
      </w:r>
    </w:p>
    <w:p w14:paraId="0697A77D" w14:textId="77777777" w:rsidR="003313E7" w:rsidRDefault="003313E7" w:rsidP="003313E7">
      <w:pPr>
        <w:pStyle w:val="Heading3"/>
      </w:pPr>
      <w:bookmarkStart w:id="42" w:name="_Toc198842268"/>
      <w:r>
        <w:t>3.4.4 Software Interfaces:</w:t>
      </w:r>
      <w:bookmarkEnd w:id="42"/>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43" w:name="_Toc198842269"/>
      <w:r>
        <w:t>3.4.5 Communications Interfaces:</w:t>
      </w:r>
      <w:bookmarkEnd w:id="43"/>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44" w:name="_Toc198842270"/>
      <w:r>
        <w:t>3.5 Logical Database Requirements</w:t>
      </w:r>
      <w:bookmarkEnd w:id="4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45" w:name="_Toc198842271"/>
      <w:r>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w:t>
      </w:r>
      <w:r w:rsidRPr="00C04E38">
        <w:lastRenderedPageBreak/>
        <w:t>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lastRenderedPageBreak/>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672126"/>
      <w:bookmarkStart w:id="49" w:name="_Hlk198841393"/>
      <w:bookmarkStart w:id="50" w:name="_Toc198842277"/>
      <w:r>
        <w:t>4. Verification</w:t>
      </w:r>
      <w:bookmarkEnd w:id="48"/>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49"/>
    <w:p w14:paraId="7A5821DE" w14:textId="77777777" w:rsidR="003313E7" w:rsidRDefault="003313E7" w:rsidP="003313E7">
      <w:pPr>
        <w:pStyle w:val="Heading1"/>
      </w:pPr>
      <w:r>
        <w:lastRenderedPageBreak/>
        <w:t>5. Appendices</w:t>
      </w:r>
      <w:bookmarkEnd w:id="50"/>
    </w:p>
    <w:p w14:paraId="2218441A" w14:textId="77777777" w:rsidR="003313E7" w:rsidRDefault="003313E7" w:rsidP="003313E7">
      <w:pPr>
        <w:pStyle w:val="Heading2"/>
      </w:pPr>
      <w:bookmarkStart w:id="53" w:name="_Toc198842278"/>
      <w:r>
        <w:t>5.1 Assumptions and Dependencies</w:t>
      </w:r>
      <w:bookmarkEnd w:id="53"/>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54" w:name="_Toc198842279"/>
      <w:r>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6"/>
  </w:num>
  <w:num w:numId="2" w16cid:durableId="1535733959">
    <w:abstractNumId w:val="18"/>
  </w:num>
  <w:num w:numId="3" w16cid:durableId="722145455">
    <w:abstractNumId w:val="7"/>
  </w:num>
  <w:num w:numId="4" w16cid:durableId="2100059254">
    <w:abstractNumId w:val="6"/>
  </w:num>
  <w:num w:numId="5" w16cid:durableId="1065180218">
    <w:abstractNumId w:val="8"/>
  </w:num>
  <w:num w:numId="6" w16cid:durableId="1275139888">
    <w:abstractNumId w:val="9"/>
  </w:num>
  <w:num w:numId="7" w16cid:durableId="1526287214">
    <w:abstractNumId w:val="12"/>
  </w:num>
  <w:num w:numId="8" w16cid:durableId="481654477">
    <w:abstractNumId w:val="17"/>
  </w:num>
  <w:num w:numId="9" w16cid:durableId="357393463">
    <w:abstractNumId w:val="14"/>
  </w:num>
  <w:num w:numId="10" w16cid:durableId="328481725">
    <w:abstractNumId w:val="22"/>
  </w:num>
  <w:num w:numId="11" w16cid:durableId="1706953135">
    <w:abstractNumId w:val="5"/>
  </w:num>
  <w:num w:numId="12" w16cid:durableId="1835535806">
    <w:abstractNumId w:val="23"/>
  </w:num>
  <w:num w:numId="13" w16cid:durableId="1947809936">
    <w:abstractNumId w:val="3"/>
  </w:num>
  <w:num w:numId="14" w16cid:durableId="1665427962">
    <w:abstractNumId w:val="15"/>
  </w:num>
  <w:num w:numId="15" w16cid:durableId="1792821499">
    <w:abstractNumId w:val="27"/>
  </w:num>
  <w:num w:numId="16" w16cid:durableId="103546983">
    <w:abstractNumId w:val="4"/>
  </w:num>
  <w:num w:numId="17" w16cid:durableId="1328097578">
    <w:abstractNumId w:val="19"/>
  </w:num>
  <w:num w:numId="18" w16cid:durableId="1406342996">
    <w:abstractNumId w:val="1"/>
  </w:num>
  <w:num w:numId="19" w16cid:durableId="622073556">
    <w:abstractNumId w:val="25"/>
  </w:num>
  <w:num w:numId="20" w16cid:durableId="546451671">
    <w:abstractNumId w:val="20"/>
  </w:num>
  <w:num w:numId="21" w16cid:durableId="1892421563">
    <w:abstractNumId w:val="2"/>
  </w:num>
  <w:num w:numId="22" w16cid:durableId="1123115050">
    <w:abstractNumId w:val="26"/>
  </w:num>
  <w:num w:numId="23" w16cid:durableId="1354376994">
    <w:abstractNumId w:val="0"/>
  </w:num>
  <w:num w:numId="24" w16cid:durableId="1793358947">
    <w:abstractNumId w:val="11"/>
  </w:num>
  <w:num w:numId="25" w16cid:durableId="618101205">
    <w:abstractNumId w:val="21"/>
  </w:num>
  <w:num w:numId="26" w16cid:durableId="1619556848">
    <w:abstractNumId w:val="13"/>
  </w:num>
  <w:num w:numId="27" w16cid:durableId="963774600">
    <w:abstractNumId w:val="24"/>
  </w:num>
  <w:num w:numId="28" w16cid:durableId="166319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3313E7"/>
    <w:rsid w:val="0034420B"/>
    <w:rsid w:val="00361962"/>
    <w:rsid w:val="003E3DA6"/>
    <w:rsid w:val="00463A05"/>
    <w:rsid w:val="004C0E30"/>
    <w:rsid w:val="004C6665"/>
    <w:rsid w:val="00526699"/>
    <w:rsid w:val="00526DD4"/>
    <w:rsid w:val="00580752"/>
    <w:rsid w:val="005915EB"/>
    <w:rsid w:val="005A6A79"/>
    <w:rsid w:val="005E47E6"/>
    <w:rsid w:val="005F70FE"/>
    <w:rsid w:val="00612AAB"/>
    <w:rsid w:val="006246C5"/>
    <w:rsid w:val="006977C5"/>
    <w:rsid w:val="006F71D8"/>
    <w:rsid w:val="00732A53"/>
    <w:rsid w:val="00750F0E"/>
    <w:rsid w:val="007C793B"/>
    <w:rsid w:val="009162DA"/>
    <w:rsid w:val="00932FFF"/>
    <w:rsid w:val="00944C03"/>
    <w:rsid w:val="009756EA"/>
    <w:rsid w:val="009D67FB"/>
    <w:rsid w:val="00A81AEB"/>
    <w:rsid w:val="00AB66DE"/>
    <w:rsid w:val="00B23AB6"/>
    <w:rsid w:val="00B41C0C"/>
    <w:rsid w:val="00B7214D"/>
    <w:rsid w:val="00BC263E"/>
    <w:rsid w:val="00BD4BF6"/>
    <w:rsid w:val="00C04E38"/>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B6421"/>
    <w:rsid w:val="00DE128F"/>
    <w:rsid w:val="00E114B6"/>
    <w:rsid w:val="00E4749B"/>
    <w:rsid w:val="00E60CEB"/>
    <w:rsid w:val="00F10A81"/>
    <w:rsid w:val="00F4367F"/>
    <w:rsid w:val="00F644D8"/>
    <w:rsid w:val="00F93C55"/>
    <w:rsid w:val="00FB4191"/>
    <w:rsid w:val="00FC40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6</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MK LOW</cp:lastModifiedBy>
  <cp:revision>18</cp:revision>
  <dcterms:created xsi:type="dcterms:W3CDTF">2025-05-19T12:48:00Z</dcterms:created>
  <dcterms:modified xsi:type="dcterms:W3CDTF">2025-05-22T14:44:00Z</dcterms:modified>
</cp:coreProperties>
</file>